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54B" w:rsidRDefault="0016454B" w:rsidP="00287D14">
      <w:pPr>
        <w:pStyle w:val="1"/>
      </w:pPr>
      <w:bookmarkStart w:id="0" w:name="_Toc149900720"/>
      <w:r>
        <w:rPr>
          <w:rFonts w:hint="eastAsia"/>
        </w:rPr>
        <w:t>GNU</w:t>
      </w:r>
      <w:bookmarkEnd w:id="0"/>
    </w:p>
    <w:p w:rsidR="0016454B" w:rsidRDefault="0016454B" w:rsidP="0016454B">
      <w:r>
        <w:rPr>
          <w:rFonts w:hint="eastAsia"/>
        </w:rPr>
        <w:t>GNU Project에서 만든 컴파일러가 여럿 있는데,</w:t>
      </w:r>
      <w:r>
        <w:t xml:space="preserve"> </w:t>
      </w:r>
      <w:r>
        <w:rPr>
          <w:rFonts w:hint="eastAsia"/>
        </w:rPr>
        <w:t xml:space="preserve">이 중 가장 많이 사용하는 것이 </w:t>
      </w:r>
      <w:r>
        <w:t>“GCC”</w:t>
      </w:r>
      <w:r>
        <w:rPr>
          <w:rFonts w:hint="eastAsia"/>
        </w:rPr>
        <w:t>입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4B23CF" w:rsidTr="00C65F22">
        <w:tc>
          <w:tcPr>
            <w:tcW w:w="1413" w:type="dxa"/>
          </w:tcPr>
          <w:p w:rsidR="004B23CF" w:rsidRDefault="004B23CF">
            <w:pPr>
              <w:rPr>
                <w:rFonts w:hint="eastAsia"/>
              </w:rPr>
            </w:pPr>
          </w:p>
        </w:tc>
        <w:tc>
          <w:tcPr>
            <w:tcW w:w="3801" w:type="dxa"/>
          </w:tcPr>
          <w:p w:rsidR="004B23CF" w:rsidRDefault="004B23CF" w:rsidP="00C65F22">
            <w:pPr>
              <w:rPr>
                <w:rFonts w:hint="eastAsia"/>
              </w:rPr>
            </w:pPr>
            <w:r>
              <w:rPr>
                <w:rFonts w:hint="eastAsia"/>
              </w:rPr>
              <w:t>Linux</w:t>
            </w:r>
          </w:p>
        </w:tc>
        <w:tc>
          <w:tcPr>
            <w:tcW w:w="3802" w:type="dxa"/>
          </w:tcPr>
          <w:p w:rsidR="004B23CF" w:rsidRDefault="004B23CF" w:rsidP="00C65F22">
            <w:pPr>
              <w:rPr>
                <w:rFonts w:hint="eastAsia"/>
              </w:rPr>
            </w:pPr>
            <w:r>
              <w:rPr>
                <w:rFonts w:hint="eastAsia"/>
              </w:rPr>
              <w:t>Windows</w:t>
            </w:r>
          </w:p>
        </w:tc>
      </w:tr>
      <w:tr w:rsidR="004B23CF" w:rsidTr="00C65F22">
        <w:tc>
          <w:tcPr>
            <w:tcW w:w="1413" w:type="dxa"/>
          </w:tcPr>
          <w:p w:rsidR="004B23CF" w:rsidRDefault="00DC31DD" w:rsidP="00C65F22">
            <w:pPr>
              <w:rPr>
                <w:rFonts w:hint="eastAsia"/>
              </w:rPr>
            </w:pPr>
            <w:r>
              <w:t>GNU Project</w:t>
            </w:r>
            <w:r w:rsidR="00C65F22">
              <w:br/>
              <w:t xml:space="preserve">- </w:t>
            </w:r>
            <w:r>
              <w:t>GCC</w:t>
            </w:r>
          </w:p>
        </w:tc>
        <w:tc>
          <w:tcPr>
            <w:tcW w:w="3801" w:type="dxa"/>
          </w:tcPr>
          <w:p w:rsidR="004B23CF" w:rsidRDefault="00C65F22" w:rsidP="00C65F22">
            <w:pPr>
              <w:rPr>
                <w:rFonts w:hint="eastAsia"/>
              </w:rPr>
            </w:pPr>
            <w:r w:rsidRPr="00C404B5">
              <w:t>GCC (GNU Compiler Collection)</w:t>
            </w:r>
          </w:p>
        </w:tc>
        <w:tc>
          <w:tcPr>
            <w:tcW w:w="3802" w:type="dxa"/>
          </w:tcPr>
          <w:p w:rsidR="004B23CF" w:rsidRDefault="00C65F22" w:rsidP="00C65F22">
            <w:pPr>
              <w:rPr>
                <w:rFonts w:hint="eastAsia"/>
              </w:rPr>
            </w:pPr>
            <w:proofErr w:type="spellStart"/>
            <w:r w:rsidRPr="00C404B5">
              <w:t>MinGW</w:t>
            </w:r>
            <w:proofErr w:type="spellEnd"/>
            <w:r w:rsidRPr="00C404B5">
              <w:t xml:space="preserve"> (Minimalist GNU for Windows)</w:t>
            </w:r>
          </w:p>
        </w:tc>
      </w:tr>
    </w:tbl>
    <w:p w:rsidR="00C65F22" w:rsidRDefault="00C65F22"/>
    <w:p w:rsidR="00BF1E82" w:rsidRDefault="00BF1E82"/>
    <w:p w:rsidR="00BF1E82" w:rsidRPr="006934CC" w:rsidRDefault="00FE7747" w:rsidP="006934CC">
      <w:pPr>
        <w:pStyle w:val="2"/>
      </w:pPr>
      <w:bookmarkStart w:id="1" w:name="_Toc149900721"/>
      <w:r>
        <w:t xml:space="preserve">1) </w:t>
      </w:r>
      <w:proofErr w:type="spellStart"/>
      <w:r w:rsidR="00BF1E82">
        <w:rPr>
          <w:rFonts w:hint="eastAsia"/>
        </w:rPr>
        <w:t>MinGW</w:t>
      </w:r>
      <w:bookmarkEnd w:id="1"/>
      <w:proofErr w:type="spellEnd"/>
    </w:p>
    <w:p w:rsidR="006B546C" w:rsidRDefault="006B546C" w:rsidP="006B546C">
      <w:pPr>
        <w:pStyle w:val="ab"/>
      </w:pPr>
      <w:r>
        <w:rPr>
          <w:rFonts w:hint="eastAsia"/>
        </w:rPr>
        <w:t xml:space="preserve">- </w:t>
      </w:r>
      <w:r w:rsidR="00011A29" w:rsidRPr="00011A29">
        <w:t>UCRT (Universal C Runtime)</w:t>
      </w:r>
      <w:r w:rsidR="006A4F4A">
        <w:t xml:space="preserve"> </w:t>
      </w:r>
      <w:r w:rsidR="006A4F4A">
        <w:rPr>
          <w:rFonts w:hint="eastAsia"/>
        </w:rPr>
        <w:t>V</w:t>
      </w:r>
    </w:p>
    <w:p w:rsidR="006B546C" w:rsidRDefault="006B546C" w:rsidP="006B546C">
      <w:pPr>
        <w:pStyle w:val="ab"/>
      </w:pPr>
      <w:r>
        <w:t xml:space="preserve">- </w:t>
      </w:r>
      <w:r w:rsidR="00011A29" w:rsidRPr="00011A29">
        <w:t>MSVCRT (Microsoft C Runtime)</w:t>
      </w:r>
    </w:p>
    <w:p w:rsidR="00E64028" w:rsidRDefault="006B546C" w:rsidP="006B546C">
      <w:pPr>
        <w:pStyle w:val="ab"/>
      </w:pPr>
      <w:r>
        <w:t xml:space="preserve">- </w:t>
      </w:r>
      <w:r w:rsidR="00011A29" w:rsidRPr="00011A29">
        <w:t>MSVCRT (Microsoft C Runtime Library)</w:t>
      </w:r>
    </w:p>
    <w:p w:rsidR="00E64028" w:rsidRDefault="006934CC" w:rsidP="006934CC">
      <w:pPr>
        <w:pStyle w:val="2"/>
      </w:pPr>
      <w:r>
        <w:rPr>
          <w:rFonts w:hint="eastAsia"/>
        </w:rPr>
        <w:t xml:space="preserve">2) </w:t>
      </w:r>
      <w:r>
        <w:t>GCC</w:t>
      </w:r>
    </w:p>
    <w:p w:rsidR="006934CC" w:rsidRPr="006934CC" w:rsidRDefault="006934CC" w:rsidP="007E38AA">
      <w:pPr>
        <w:rPr>
          <w:rFonts w:hint="eastAsia"/>
        </w:rPr>
      </w:pPr>
      <w:r>
        <w:rPr>
          <w:rFonts w:hint="eastAsia"/>
        </w:rPr>
        <w:t>- 동일</w:t>
      </w:r>
    </w:p>
    <w:p w:rsidR="00E64028" w:rsidRDefault="00E64028" w:rsidP="00244E20"/>
    <w:p w:rsidR="00E64028" w:rsidRDefault="00E64028" w:rsidP="00244E20">
      <w:bookmarkStart w:id="2" w:name="_GoBack"/>
      <w:bookmarkEnd w:id="2"/>
    </w:p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/>
    <w:p w:rsidR="006A4F4A" w:rsidRDefault="006A4F4A" w:rsidP="00244E20">
      <w:pPr>
        <w:rPr>
          <w:rFonts w:hint="eastAsia"/>
        </w:rPr>
      </w:pPr>
    </w:p>
    <w:p w:rsidR="00011A29" w:rsidRPr="00011A29" w:rsidRDefault="00011A29" w:rsidP="00244E20">
      <w:pPr>
        <w:rPr>
          <w:rFonts w:hint="eastAsia"/>
        </w:rPr>
      </w:pPr>
    </w:p>
    <w:p w:rsidR="00244E20" w:rsidRDefault="00244E20" w:rsidP="00244E20"/>
    <w:sdt>
      <w:sdtPr>
        <w:rPr>
          <w:lang w:val="ko-KR"/>
        </w:rPr>
        <w:id w:val="-7697760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011A29" w:rsidRDefault="00011A29">
          <w:pPr>
            <w:pStyle w:val="TOC"/>
          </w:pPr>
          <w:r>
            <w:rPr>
              <w:lang w:val="ko-KR"/>
            </w:rPr>
            <w:t>내용</w:t>
          </w:r>
        </w:p>
        <w:p w:rsidR="00011A29" w:rsidRDefault="00011A2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0720" w:history="1">
            <w:r w:rsidRPr="007F0B21">
              <w:rPr>
                <w:rStyle w:val="a9"/>
                <w:noProof/>
              </w:rPr>
              <w:t>G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29" w:rsidRDefault="00011A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9900721" w:history="1">
            <w:r w:rsidRPr="007F0B21">
              <w:rPr>
                <w:rStyle w:val="a9"/>
                <w:noProof/>
              </w:rPr>
              <w:t>1) MinG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A29" w:rsidRDefault="00011A29">
          <w:r>
            <w:rPr>
              <w:b/>
              <w:bCs/>
              <w:lang w:val="ko-KR"/>
            </w:rPr>
            <w:fldChar w:fldCharType="end"/>
          </w:r>
        </w:p>
      </w:sdtContent>
    </w:sdt>
    <w:p w:rsidR="00244E20" w:rsidRPr="00244E20" w:rsidRDefault="00244E20" w:rsidP="00244E20">
      <w:pPr>
        <w:rPr>
          <w:rFonts w:hint="eastAsia"/>
        </w:rPr>
      </w:pPr>
    </w:p>
    <w:sectPr w:rsidR="00244E20" w:rsidRPr="00244E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CF"/>
    <w:rsid w:val="00011A29"/>
    <w:rsid w:val="000654D7"/>
    <w:rsid w:val="0016454B"/>
    <w:rsid w:val="001A394F"/>
    <w:rsid w:val="001B4E4D"/>
    <w:rsid w:val="001D21E3"/>
    <w:rsid w:val="00233548"/>
    <w:rsid w:val="00244E20"/>
    <w:rsid w:val="00287D14"/>
    <w:rsid w:val="002C1C70"/>
    <w:rsid w:val="004B23CF"/>
    <w:rsid w:val="004C387B"/>
    <w:rsid w:val="004C4A2E"/>
    <w:rsid w:val="00500E64"/>
    <w:rsid w:val="006159D1"/>
    <w:rsid w:val="006934CC"/>
    <w:rsid w:val="006A4F4A"/>
    <w:rsid w:val="006B546C"/>
    <w:rsid w:val="006D42B7"/>
    <w:rsid w:val="007A583F"/>
    <w:rsid w:val="007C008C"/>
    <w:rsid w:val="007E38AA"/>
    <w:rsid w:val="00817B32"/>
    <w:rsid w:val="00911342"/>
    <w:rsid w:val="00941D36"/>
    <w:rsid w:val="0096312A"/>
    <w:rsid w:val="009C7473"/>
    <w:rsid w:val="00AC45F5"/>
    <w:rsid w:val="00B31B29"/>
    <w:rsid w:val="00BF1E82"/>
    <w:rsid w:val="00C404B5"/>
    <w:rsid w:val="00C57187"/>
    <w:rsid w:val="00C65F22"/>
    <w:rsid w:val="00D11B68"/>
    <w:rsid w:val="00D24F5B"/>
    <w:rsid w:val="00D50409"/>
    <w:rsid w:val="00DC31DD"/>
    <w:rsid w:val="00E55155"/>
    <w:rsid w:val="00E64028"/>
    <w:rsid w:val="00EC6A1C"/>
    <w:rsid w:val="00F27D18"/>
    <w:rsid w:val="00FB1A71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F321"/>
  <w15:chartTrackingRefBased/>
  <w15:docId w15:val="{CFBDA7F6-594D-4FFC-A0B4-75EDBABA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2B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3548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4CC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B1A7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33548"/>
    <w:rPr>
      <w:rFonts w:asciiTheme="majorHAnsi" w:eastAsiaTheme="majorEastAsia" w:hAnsiTheme="majorHAnsi" w:cstheme="majorBidi"/>
      <w:b/>
      <w:sz w:val="32"/>
      <w:szCs w:val="28"/>
    </w:rPr>
  </w:style>
  <w:style w:type="paragraph" w:styleId="a4">
    <w:name w:val="Title"/>
    <w:basedOn w:val="a"/>
    <w:next w:val="a"/>
    <w:link w:val="Char"/>
    <w:uiPriority w:val="10"/>
    <w:qFormat/>
    <w:rsid w:val="00287D1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287D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934CC"/>
    <w:rPr>
      <w:rFonts w:asciiTheme="majorHAnsi" w:eastAsiaTheme="majorEastAsia" w:hAnsiTheme="majorHAnsi" w:cstheme="majorBidi"/>
      <w:b/>
      <w:sz w:val="22"/>
    </w:rPr>
  </w:style>
  <w:style w:type="character" w:customStyle="1" w:styleId="5Char">
    <w:name w:val="제목 5 Char"/>
    <w:basedOn w:val="a0"/>
    <w:link w:val="5"/>
    <w:uiPriority w:val="9"/>
    <w:semiHidden/>
    <w:rsid w:val="00FB1A71"/>
    <w:rPr>
      <w:rFonts w:asciiTheme="majorHAnsi" w:eastAsiaTheme="majorEastAsia" w:hAnsiTheme="majorHAnsi" w:cstheme="majorBidi"/>
    </w:rPr>
  </w:style>
  <w:style w:type="paragraph" w:styleId="a5">
    <w:name w:val="Quote"/>
    <w:basedOn w:val="a"/>
    <w:next w:val="a"/>
    <w:link w:val="Char0"/>
    <w:uiPriority w:val="29"/>
    <w:qFormat/>
    <w:rsid w:val="00FB1A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인용 Char"/>
    <w:basedOn w:val="a0"/>
    <w:link w:val="a5"/>
    <w:uiPriority w:val="29"/>
    <w:rsid w:val="00FB1A71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FB1A71"/>
    <w:rPr>
      <w:b/>
      <w:bCs/>
    </w:rPr>
  </w:style>
  <w:style w:type="character" w:styleId="a7">
    <w:name w:val="Intense Emphasis"/>
    <w:basedOn w:val="a0"/>
    <w:uiPriority w:val="21"/>
    <w:qFormat/>
    <w:rsid w:val="00FB1A71"/>
    <w:rPr>
      <w:i/>
      <w:iCs/>
      <w:color w:val="5B9BD5" w:themeColor="accent1"/>
    </w:rPr>
  </w:style>
  <w:style w:type="character" w:styleId="a8">
    <w:name w:val="Emphasis"/>
    <w:basedOn w:val="a0"/>
    <w:uiPriority w:val="20"/>
    <w:qFormat/>
    <w:rsid w:val="00FB1A71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F27D18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7D1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27D1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27D1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27D18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E64028"/>
    <w:rPr>
      <w:color w:val="808080"/>
    </w:rPr>
  </w:style>
  <w:style w:type="paragraph" w:styleId="ab">
    <w:name w:val="No Spacing"/>
    <w:uiPriority w:val="1"/>
    <w:qFormat/>
    <w:rsid w:val="006B546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CA"/>
    <w:rsid w:val="00EA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F1000A25414939B998FC67515E54B2">
    <w:name w:val="15F1000A25414939B998FC67515E54B2"/>
    <w:rsid w:val="00EA7ECA"/>
    <w:pPr>
      <w:widowControl w:val="0"/>
      <w:wordWrap w:val="0"/>
      <w:autoSpaceDE w:val="0"/>
      <w:autoSpaceDN w:val="0"/>
    </w:pPr>
  </w:style>
  <w:style w:type="paragraph" w:customStyle="1" w:styleId="FFE2DB72B2F34141BF552406B8E03ECA">
    <w:name w:val="FFE2DB72B2F34141BF552406B8E03ECA"/>
    <w:rsid w:val="00EA7ECA"/>
    <w:pPr>
      <w:widowControl w:val="0"/>
      <w:wordWrap w:val="0"/>
      <w:autoSpaceDE w:val="0"/>
      <w:autoSpaceDN w:val="0"/>
    </w:pPr>
  </w:style>
  <w:style w:type="paragraph" w:customStyle="1" w:styleId="FDAEBDDACBE547408E369A1B0053A4AE">
    <w:name w:val="FDAEBDDACBE547408E369A1B0053A4AE"/>
    <w:rsid w:val="00EA7ECA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EA7E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80C5-9B4E-4B57-B1EE-899CD45A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3000</dc:creator>
  <cp:keywords/>
  <dc:description/>
  <cp:lastModifiedBy>dsm3000</cp:lastModifiedBy>
  <cp:revision>8</cp:revision>
  <dcterms:created xsi:type="dcterms:W3CDTF">2023-11-03T00:44:00Z</dcterms:created>
  <dcterms:modified xsi:type="dcterms:W3CDTF">2023-11-03T05:16:00Z</dcterms:modified>
</cp:coreProperties>
</file>